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0DDB4" w14:textId="77777777" w:rsidR="009A1FFC" w:rsidRPr="00F979CB" w:rsidRDefault="009A1FFC" w:rsidP="009A1FFC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.527,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2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JULHO 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>DE 2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2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979CB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19F609BA" w14:textId="77777777" w:rsidR="009A1FFC" w:rsidRPr="00F979CB" w:rsidRDefault="009A1FFC" w:rsidP="009A1FFC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EDFD50D" w14:textId="77777777" w:rsidR="009A1FFC" w:rsidRPr="00F979CB" w:rsidRDefault="009A1FFC" w:rsidP="009A1FFC">
      <w:pPr>
        <w:rPr>
          <w:rFonts w:ascii="Times New Roman" w:hAnsi="Times New Roman" w:cs="Times New Roman"/>
          <w:sz w:val="22"/>
          <w:szCs w:val="22"/>
        </w:rPr>
      </w:pPr>
    </w:p>
    <w:p w14:paraId="3BFD1B34" w14:textId="77777777" w:rsidR="009A1FFC" w:rsidRPr="00CE13EB" w:rsidRDefault="009A1FFC" w:rsidP="009A1FFC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14:paraId="78097EAB" w14:textId="77777777" w:rsidR="009A1FFC" w:rsidRPr="00F979CB" w:rsidRDefault="009A1FFC" w:rsidP="009A1FFC">
      <w:pPr>
        <w:rPr>
          <w:rFonts w:ascii="Times New Roman" w:hAnsi="Times New Roman" w:cs="Times New Roman"/>
          <w:sz w:val="22"/>
          <w:szCs w:val="22"/>
        </w:rPr>
      </w:pPr>
    </w:p>
    <w:p w14:paraId="1F4D4BBA" w14:textId="77777777" w:rsidR="009A1FFC" w:rsidRPr="00F979CB" w:rsidRDefault="009A1FFC" w:rsidP="009A1FFC">
      <w:pPr>
        <w:rPr>
          <w:rFonts w:ascii="Times New Roman" w:hAnsi="Times New Roman" w:cs="Times New Roman"/>
          <w:sz w:val="22"/>
          <w:szCs w:val="22"/>
        </w:rPr>
      </w:pPr>
    </w:p>
    <w:p w14:paraId="735EDDBB" w14:textId="77777777" w:rsidR="009A1FFC" w:rsidRDefault="009A1FFC" w:rsidP="009A1FF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ANTONIO CARLOS MANGINI</w:t>
      </w:r>
      <w:r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14:paraId="196D53DC" w14:textId="77777777" w:rsidR="009A1FFC" w:rsidRPr="00F979CB" w:rsidRDefault="009A1FFC" w:rsidP="009A1FF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236DB64" w14:textId="77777777" w:rsidR="009A1FFC" w:rsidRPr="00F979CB" w:rsidRDefault="009A1FFC" w:rsidP="009A1FFC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14:paraId="5D8B5535" w14:textId="77777777" w:rsidR="009A1FFC" w:rsidRPr="00F979CB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550AFD7" w14:textId="2C4016C2" w:rsidR="009A1FFC" w:rsidRPr="00F979CB" w:rsidRDefault="009A1FFC" w:rsidP="009A1FFC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Fica aberto ao Orçamento Fiscal 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d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F</w:t>
      </w:r>
      <w:r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Orç</w:t>
      </w:r>
      <w:r>
        <w:rPr>
          <w:rFonts w:ascii="Times New Roman" w:hAnsi="Times New Roman" w:cs="Times New Roman"/>
          <w:color w:val="000000"/>
          <w:sz w:val="22"/>
          <w:szCs w:val="22"/>
        </w:rPr>
        <w:t>amentária nº 2.297, de 10/12/2021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art. 7º, inciso</w:t>
      </w:r>
      <w:r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I</w:t>
      </w:r>
      <w:r>
        <w:rPr>
          <w:rFonts w:ascii="Times New Roman" w:hAnsi="Times New Roman" w:cs="Times New Roman"/>
          <w:color w:val="000000"/>
          <w:sz w:val="22"/>
          <w:szCs w:val="22"/>
        </w:rPr>
        <w:t>I e IV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um crédito suplementar no valor de R$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2.</w:t>
      </w:r>
      <w:r>
        <w:rPr>
          <w:rFonts w:ascii="Times New Roman" w:hAnsi="Times New Roman" w:cs="Times New Roman"/>
          <w:color w:val="000000"/>
          <w:sz w:val="22"/>
          <w:szCs w:val="22"/>
        </w:rPr>
        <w:t>28</w:t>
      </w:r>
      <w:bookmarkStart w:id="1" w:name="_GoBack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0.000,00 </w:t>
      </w:r>
      <w:r>
        <w:rPr>
          <w:rFonts w:ascii="Times New Roman" w:hAnsi="Times New Roman" w:cs="Times New Roman"/>
          <w:sz w:val="22"/>
          <w:szCs w:val="22"/>
        </w:rPr>
        <w:t>(dois milhões e duzentos e oitenta mil reais)</w:t>
      </w:r>
      <w:r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onsignada no orçamento vigente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14:paraId="43769FED" w14:textId="77777777" w:rsidR="009A1FFC" w:rsidRPr="00F979CB" w:rsidRDefault="009A1FFC" w:rsidP="009A1FFC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14:paraId="38E21240" w14:textId="0A6C9076" w:rsidR="009A1FFC" w:rsidRPr="00F979CB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2" w:name="art2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º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>
        <w:rPr>
          <w:rFonts w:ascii="Times New Roman" w:hAnsi="Times New Roman" w:cs="Times New Roman"/>
          <w:color w:val="000000"/>
          <w:sz w:val="22"/>
          <w:szCs w:val="22"/>
        </w:rPr>
        <w:t>o superávit financeiro e anulação parcial ou total de dotaçã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320/64, art. 43, §1º, inciso</w:t>
      </w:r>
      <w:r>
        <w:rPr>
          <w:rFonts w:ascii="Times New Roman" w:hAnsi="Times New Roman" w:cs="Times New Roman"/>
          <w:color w:val="000000"/>
          <w:sz w:val="22"/>
          <w:szCs w:val="22"/>
        </w:rPr>
        <w:t>s I</w:t>
      </w:r>
      <w:bookmarkStart w:id="3" w:name="art3"/>
      <w:bookmarkEnd w:id="3"/>
      <w:r>
        <w:rPr>
          <w:rFonts w:ascii="Times New Roman" w:hAnsi="Times New Roman" w:cs="Times New Roman"/>
          <w:color w:val="000000"/>
          <w:sz w:val="22"/>
          <w:szCs w:val="22"/>
        </w:rPr>
        <w:t xml:space="preserve"> e III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3E30235" w14:textId="77777777" w:rsidR="009A1FFC" w:rsidRPr="00F979CB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6D886BE" w14:textId="3ED7B926" w:rsidR="009A1FFC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A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rt. 3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</w:t>
      </w:r>
      <w:r>
        <w:rPr>
          <w:rFonts w:ascii="Times New Roman" w:hAnsi="Times New Roman" w:cs="Times New Roman"/>
          <w:color w:val="000000"/>
          <w:sz w:val="22"/>
          <w:szCs w:val="22"/>
        </w:rPr>
        <w:t>Este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Decreto entra em vigor na data de sua publicação.</w:t>
      </w:r>
    </w:p>
    <w:p w14:paraId="7BB5F88B" w14:textId="77777777" w:rsidR="009A1FFC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F0CDE51" w14:textId="77777777" w:rsidR="009A1FFC" w:rsidRDefault="009A1FFC" w:rsidP="009A1FFC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REFEITURA DO MUNICÍPIO DE CABREÚVA, em 22 de julho de 2022.</w:t>
      </w:r>
    </w:p>
    <w:p w14:paraId="7BB9799A" w14:textId="77777777" w:rsidR="009A1FFC" w:rsidRDefault="009A1FFC" w:rsidP="009A1FFC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157B0148" w14:textId="77777777" w:rsidR="009A1FFC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AECF635" w14:textId="77777777" w:rsidR="009A1FFC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FAE1AEE" w14:textId="77777777" w:rsidR="009A1FFC" w:rsidRPr="00FF2D45" w:rsidRDefault="009A1FFC" w:rsidP="009A1FF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14:paraId="354C07D6" w14:textId="77777777" w:rsidR="009A1FFC" w:rsidRDefault="009A1FFC" w:rsidP="009A1FF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14:paraId="40D55B62" w14:textId="77777777" w:rsidR="009A1FFC" w:rsidRDefault="009A1FFC" w:rsidP="009A1FF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41F92BF" w14:textId="77777777" w:rsidR="009A1FFC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da Prefeitura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de Cabreúva, em </w:t>
      </w:r>
      <w:r>
        <w:rPr>
          <w:rFonts w:ascii="Times New Roman" w:hAnsi="Times New Roman" w:cs="Times New Roman"/>
          <w:color w:val="000000"/>
          <w:sz w:val="22"/>
          <w:szCs w:val="22"/>
        </w:rPr>
        <w:t>2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julh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20</w:t>
      </w:r>
      <w:r>
        <w:rPr>
          <w:rFonts w:ascii="Times New Roman" w:hAnsi="Times New Roman" w:cs="Times New Roman"/>
          <w:color w:val="000000"/>
          <w:sz w:val="22"/>
          <w:szCs w:val="22"/>
        </w:rPr>
        <w:t>2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A4D828D" w14:textId="77777777" w:rsidR="009A1FFC" w:rsidRDefault="009A1FFC" w:rsidP="009A1FFC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A963AE7" w14:textId="77777777" w:rsidR="009A1FFC" w:rsidRDefault="009A1FFC" w:rsidP="009A1FF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205EAE66" w14:textId="77777777" w:rsidR="009A1FFC" w:rsidRDefault="009A1FFC" w:rsidP="009A1FF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B5549E8" w14:textId="77777777" w:rsidR="009A1FFC" w:rsidRPr="00A00101" w:rsidRDefault="009A1FFC" w:rsidP="009A1FFC">
      <w:pPr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ALZIRA APARECIDA PELEGRINI RODRIGUES</w:t>
      </w:r>
    </w:p>
    <w:p w14:paraId="420134BB" w14:textId="77777777" w:rsidR="009A1FFC" w:rsidRPr="00A00101" w:rsidRDefault="009A1FFC" w:rsidP="009A1FFC">
      <w:pPr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Agente Jurídico do Município de Cabreúva</w:t>
      </w:r>
    </w:p>
    <w:p w14:paraId="4350AFB1" w14:textId="77777777" w:rsidR="009A1FFC" w:rsidRPr="009669B9" w:rsidRDefault="009A1FFC" w:rsidP="009A1FF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3E77E52" w14:textId="17197672" w:rsidR="004E1FEF" w:rsidRPr="003805E9" w:rsidRDefault="004E1FEF" w:rsidP="003805E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4E1FEF" w:rsidRPr="003805E9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5B00A" w14:textId="77777777" w:rsidR="001D4ACB" w:rsidRDefault="001D4ACB" w:rsidP="00681717">
      <w:r>
        <w:separator/>
      </w:r>
    </w:p>
  </w:endnote>
  <w:endnote w:type="continuationSeparator" w:id="0">
    <w:p w14:paraId="7795D4E0" w14:textId="77777777" w:rsidR="001D4ACB" w:rsidRDefault="001D4ACB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18B97" w14:textId="77777777" w:rsidR="001D4ACB" w:rsidRDefault="001D4ACB" w:rsidP="00681717">
      <w:r>
        <w:separator/>
      </w:r>
    </w:p>
  </w:footnote>
  <w:footnote w:type="continuationSeparator" w:id="0">
    <w:p w14:paraId="0BC603D6" w14:textId="77777777" w:rsidR="001D4ACB" w:rsidRDefault="001D4ACB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1D4ACB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4ACB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1D4ACB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171342"/>
    <w:rsid w:val="001D4ACB"/>
    <w:rsid w:val="0024244A"/>
    <w:rsid w:val="00337592"/>
    <w:rsid w:val="00351197"/>
    <w:rsid w:val="003805E9"/>
    <w:rsid w:val="00474D29"/>
    <w:rsid w:val="004A1F72"/>
    <w:rsid w:val="004E1FEF"/>
    <w:rsid w:val="006076CC"/>
    <w:rsid w:val="00681717"/>
    <w:rsid w:val="007360D9"/>
    <w:rsid w:val="00746B70"/>
    <w:rsid w:val="009A1FFC"/>
    <w:rsid w:val="009B0764"/>
    <w:rsid w:val="009D714C"/>
    <w:rsid w:val="00A7037E"/>
    <w:rsid w:val="00A86D7E"/>
    <w:rsid w:val="00AD1338"/>
    <w:rsid w:val="00B15B1D"/>
    <w:rsid w:val="00CD0088"/>
    <w:rsid w:val="00D907A4"/>
    <w:rsid w:val="00DC297C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A8215-CEEF-45F3-B525-83F8BC07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07-28T11:03:00Z</cp:lastPrinted>
  <dcterms:created xsi:type="dcterms:W3CDTF">2022-07-28T11:06:00Z</dcterms:created>
  <dcterms:modified xsi:type="dcterms:W3CDTF">2022-07-28T11:06:00Z</dcterms:modified>
</cp:coreProperties>
</file>